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3215" w14:textId="77777777" w:rsidR="000F00BD" w:rsidRDefault="000F00BD" w:rsidP="000F00BD">
      <w:pPr>
        <w:rPr>
          <w:sz w:val="72"/>
          <w:szCs w:val="72"/>
        </w:rPr>
      </w:pPr>
    </w:p>
    <w:p w14:paraId="4EEB807E" w14:textId="77777777" w:rsidR="000F00BD" w:rsidRDefault="000F00BD" w:rsidP="000F00BD">
      <w:pPr>
        <w:jc w:val="center"/>
        <w:rPr>
          <w:sz w:val="72"/>
          <w:szCs w:val="72"/>
        </w:rPr>
      </w:pPr>
    </w:p>
    <w:p w14:paraId="70643039" w14:textId="3434213A" w:rsidR="00D9722D" w:rsidRDefault="000F00BD" w:rsidP="000F00BD">
      <w:pPr>
        <w:jc w:val="center"/>
        <w:rPr>
          <w:sz w:val="72"/>
          <w:szCs w:val="72"/>
        </w:rPr>
      </w:pPr>
      <w:r w:rsidRPr="000F00BD">
        <w:rPr>
          <w:sz w:val="72"/>
          <w:szCs w:val="72"/>
        </w:rPr>
        <w:t xml:space="preserve">Innovative </w:t>
      </w:r>
      <w:r>
        <w:rPr>
          <w:sz w:val="72"/>
          <w:szCs w:val="72"/>
        </w:rPr>
        <w:t>assign</w:t>
      </w:r>
      <w:r w:rsidRPr="000F00BD">
        <w:rPr>
          <w:sz w:val="72"/>
          <w:szCs w:val="72"/>
        </w:rPr>
        <w:t>ment</w:t>
      </w:r>
    </w:p>
    <w:p w14:paraId="7EB554A3" w14:textId="77777777" w:rsidR="000F00BD" w:rsidRDefault="000F00BD" w:rsidP="000F00BD">
      <w:pPr>
        <w:rPr>
          <w:sz w:val="32"/>
          <w:szCs w:val="32"/>
        </w:rPr>
      </w:pPr>
    </w:p>
    <w:p w14:paraId="0BB9B978" w14:textId="77777777" w:rsidR="000F00BD" w:rsidRDefault="000F00BD" w:rsidP="000F00BD">
      <w:pPr>
        <w:rPr>
          <w:sz w:val="32"/>
          <w:szCs w:val="32"/>
        </w:rPr>
      </w:pPr>
    </w:p>
    <w:p w14:paraId="5C8DB899" w14:textId="77777777" w:rsidR="000F00BD" w:rsidRDefault="000F00BD" w:rsidP="000F00BD">
      <w:pPr>
        <w:rPr>
          <w:sz w:val="32"/>
          <w:szCs w:val="32"/>
        </w:rPr>
      </w:pPr>
    </w:p>
    <w:p w14:paraId="5C8FAF36" w14:textId="77777777" w:rsidR="000F00BD" w:rsidRDefault="000F00BD" w:rsidP="000F00BD">
      <w:pPr>
        <w:rPr>
          <w:sz w:val="32"/>
          <w:szCs w:val="32"/>
        </w:rPr>
      </w:pPr>
    </w:p>
    <w:p w14:paraId="641DD926" w14:textId="77777777" w:rsidR="000F00BD" w:rsidRDefault="000F00BD" w:rsidP="000F00BD">
      <w:pPr>
        <w:rPr>
          <w:sz w:val="32"/>
          <w:szCs w:val="32"/>
        </w:rPr>
      </w:pPr>
    </w:p>
    <w:p w14:paraId="4297AD05" w14:textId="77777777" w:rsidR="000F00BD" w:rsidRDefault="000F00BD" w:rsidP="000F00BD">
      <w:pPr>
        <w:rPr>
          <w:sz w:val="32"/>
          <w:szCs w:val="32"/>
        </w:rPr>
      </w:pPr>
    </w:p>
    <w:p w14:paraId="4A96A8F6" w14:textId="77777777" w:rsidR="000F00BD" w:rsidRDefault="000F00BD" w:rsidP="000F00BD">
      <w:pPr>
        <w:rPr>
          <w:sz w:val="32"/>
          <w:szCs w:val="32"/>
        </w:rPr>
      </w:pPr>
    </w:p>
    <w:p w14:paraId="1C81F410" w14:textId="4FD57281" w:rsidR="000F00BD" w:rsidRDefault="000F00BD" w:rsidP="000F00BD">
      <w:pPr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proofErr w:type="spellStart"/>
      <w:r>
        <w:rPr>
          <w:sz w:val="32"/>
          <w:szCs w:val="32"/>
        </w:rPr>
        <w:t>vachh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il</w:t>
      </w:r>
      <w:proofErr w:type="spellEnd"/>
    </w:p>
    <w:p w14:paraId="5ECCEF24" w14:textId="117EC704" w:rsidR="000F00BD" w:rsidRDefault="000F00BD" w:rsidP="000F00BD">
      <w:pPr>
        <w:rPr>
          <w:sz w:val="32"/>
          <w:szCs w:val="32"/>
        </w:rPr>
      </w:pPr>
      <w:r>
        <w:rPr>
          <w:sz w:val="32"/>
          <w:szCs w:val="32"/>
        </w:rPr>
        <w:t>Roll no.:22CEC024(temp)</w:t>
      </w:r>
    </w:p>
    <w:p w14:paraId="066322BB" w14:textId="47A5AE42" w:rsidR="000F00BD" w:rsidRDefault="000F00BD" w:rsidP="000F00B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22BCE364(perm)</w:t>
      </w:r>
    </w:p>
    <w:p w14:paraId="39ABCB14" w14:textId="100439E6" w:rsidR="000F00BD" w:rsidRDefault="000F00BD" w:rsidP="000F00BD">
      <w:pPr>
        <w:rPr>
          <w:sz w:val="32"/>
          <w:szCs w:val="32"/>
        </w:rPr>
      </w:pPr>
      <w:r>
        <w:rPr>
          <w:sz w:val="32"/>
          <w:szCs w:val="32"/>
        </w:rPr>
        <w:t>Batch: C1</w:t>
      </w:r>
    </w:p>
    <w:p w14:paraId="7B55F28B" w14:textId="2B958E1F" w:rsidR="000F00BD" w:rsidRDefault="000F00BD" w:rsidP="000F00BD">
      <w:pPr>
        <w:rPr>
          <w:sz w:val="32"/>
          <w:szCs w:val="32"/>
        </w:rPr>
      </w:pPr>
      <w:r>
        <w:rPr>
          <w:sz w:val="32"/>
          <w:szCs w:val="32"/>
        </w:rPr>
        <w:t xml:space="preserve">Subject: computer programming </w:t>
      </w:r>
    </w:p>
    <w:p w14:paraId="73875AA2" w14:textId="1CAF6586" w:rsidR="00760B8D" w:rsidRDefault="000F00BD" w:rsidP="000F00BD">
      <w:pPr>
        <w:rPr>
          <w:sz w:val="32"/>
          <w:szCs w:val="32"/>
        </w:rPr>
      </w:pPr>
      <w:r>
        <w:rPr>
          <w:sz w:val="32"/>
          <w:szCs w:val="32"/>
        </w:rPr>
        <w:t>Course code:1CS501</w:t>
      </w:r>
      <w:r w:rsidR="00760B8D">
        <w:rPr>
          <w:sz w:val="32"/>
          <w:szCs w:val="32"/>
        </w:rPr>
        <w:t xml:space="preserve"> </w:t>
      </w:r>
    </w:p>
    <w:p w14:paraId="0FD68765" w14:textId="5B92ED52" w:rsidR="00760B8D" w:rsidRDefault="00760B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EA7385C" w14:textId="4D74054C" w:rsidR="00760B8D" w:rsidRDefault="00760B8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Input:-</w:t>
      </w:r>
      <w:proofErr w:type="gramEnd"/>
    </w:p>
    <w:p w14:paraId="7FE559B5" w14:textId="70EE19A7" w:rsidR="00760B8D" w:rsidRDefault="00760B8D" w:rsidP="000F00B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4920EB2" wp14:editId="23C1C442">
            <wp:extent cx="5943600" cy="24904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795B0277" wp14:editId="5696008F">
            <wp:extent cx="5943600" cy="2436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36DECEB" wp14:editId="25B2A5BB">
            <wp:extent cx="5943600" cy="2445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F89" w14:textId="59F3B870" w:rsidR="00760B8D" w:rsidRDefault="00760B8D" w:rsidP="000F00BD">
      <w:pPr>
        <w:rPr>
          <w:sz w:val="32"/>
          <w:szCs w:val="32"/>
        </w:rPr>
      </w:pPr>
    </w:p>
    <w:p w14:paraId="18D4C5EC" w14:textId="593AB23B" w:rsidR="00760B8D" w:rsidRDefault="00760B8D" w:rsidP="000F00B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DA9140" wp14:editId="4FA4ECCA">
            <wp:extent cx="5943600" cy="2389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BD47A38" wp14:editId="36A77051">
            <wp:extent cx="5943600" cy="2503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8A9724D" wp14:editId="2E603AF8">
            <wp:extent cx="5943600" cy="2453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FE8" w14:textId="2211B622" w:rsidR="00760B8D" w:rsidRDefault="00760B8D" w:rsidP="000F00BD">
      <w:pPr>
        <w:rPr>
          <w:sz w:val="32"/>
          <w:szCs w:val="32"/>
        </w:rPr>
      </w:pPr>
    </w:p>
    <w:p w14:paraId="1C3835C0" w14:textId="2204B166" w:rsidR="00760B8D" w:rsidRDefault="00760B8D" w:rsidP="000F00BD">
      <w:pPr>
        <w:rPr>
          <w:sz w:val="32"/>
          <w:szCs w:val="32"/>
        </w:rPr>
      </w:pPr>
    </w:p>
    <w:p w14:paraId="5070BA36" w14:textId="126030E2" w:rsidR="00760B8D" w:rsidRDefault="00760B8D" w:rsidP="00760B8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394BD3D" wp14:editId="1A2DAD76">
            <wp:extent cx="5943600" cy="2466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6FC2E66" wp14:editId="7C8A7376">
            <wp:extent cx="5943600" cy="2428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51E0107" wp14:editId="3832DD4A">
            <wp:extent cx="5943600" cy="2454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0F25" w14:textId="60706A50" w:rsidR="00760B8D" w:rsidRDefault="00760B8D" w:rsidP="00760B8D">
      <w:pPr>
        <w:rPr>
          <w:sz w:val="32"/>
          <w:szCs w:val="32"/>
        </w:rPr>
      </w:pPr>
    </w:p>
    <w:p w14:paraId="53AB6916" w14:textId="71EB4BA7" w:rsidR="00760B8D" w:rsidRDefault="00760B8D" w:rsidP="00760B8D">
      <w:pPr>
        <w:rPr>
          <w:sz w:val="32"/>
          <w:szCs w:val="32"/>
        </w:rPr>
      </w:pPr>
    </w:p>
    <w:p w14:paraId="2AB0039D" w14:textId="7860A98A" w:rsidR="00760B8D" w:rsidRDefault="00760B8D" w:rsidP="00760B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D7C48B" wp14:editId="57E7BCF0">
            <wp:extent cx="5943600" cy="2503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6574EC4" wp14:editId="43632496">
            <wp:extent cx="5943600" cy="2467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F19704E" wp14:editId="47573A34">
            <wp:extent cx="5943600" cy="2430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0C5E" w14:textId="4380D4BD" w:rsidR="00760B8D" w:rsidRDefault="00760B8D" w:rsidP="00760B8D">
      <w:pPr>
        <w:rPr>
          <w:sz w:val="32"/>
          <w:szCs w:val="32"/>
        </w:rPr>
      </w:pPr>
    </w:p>
    <w:p w14:paraId="330ECF00" w14:textId="4DE48E0F" w:rsidR="00760B8D" w:rsidRDefault="00760B8D" w:rsidP="00760B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22786A" wp14:editId="1F9F8D51">
            <wp:extent cx="5943600" cy="255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ADFB719" wp14:editId="2669399C">
            <wp:extent cx="5943600" cy="2506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9A72B7F" wp14:editId="0B0EB28D">
            <wp:extent cx="5943600" cy="19780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B030" w14:textId="517E488A" w:rsidR="00760B8D" w:rsidRDefault="00760B8D" w:rsidP="00760B8D">
      <w:pPr>
        <w:rPr>
          <w:sz w:val="32"/>
          <w:szCs w:val="32"/>
        </w:rPr>
      </w:pPr>
    </w:p>
    <w:p w14:paraId="74B1B776" w14:textId="60D82832" w:rsidR="00760B8D" w:rsidRDefault="00760B8D" w:rsidP="00760B8D">
      <w:pPr>
        <w:rPr>
          <w:sz w:val="32"/>
          <w:szCs w:val="32"/>
        </w:rPr>
      </w:pPr>
    </w:p>
    <w:p w14:paraId="2A331CAA" w14:textId="14D63616" w:rsidR="00760B8D" w:rsidRDefault="00760B8D" w:rsidP="00760B8D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Output:-</w:t>
      </w:r>
      <w:proofErr w:type="gramEnd"/>
    </w:p>
    <w:p w14:paraId="7098BA9F" w14:textId="06D5222D" w:rsidR="0019760D" w:rsidRDefault="0051522B" w:rsidP="00760B8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B0DBA9" wp14:editId="6915E124">
            <wp:extent cx="5943600" cy="15024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A49">
        <w:rPr>
          <w:noProof/>
          <w:sz w:val="32"/>
          <w:szCs w:val="32"/>
        </w:rPr>
        <w:drawing>
          <wp:inline distT="0" distB="0" distL="0" distR="0" wp14:anchorId="398CCE86" wp14:editId="5CC6E43E">
            <wp:extent cx="5943600" cy="18986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A49">
        <w:rPr>
          <w:noProof/>
          <w:sz w:val="32"/>
          <w:szCs w:val="32"/>
        </w:rPr>
        <w:drawing>
          <wp:inline distT="0" distB="0" distL="0" distR="0" wp14:anchorId="08EADA63" wp14:editId="0350AD9B">
            <wp:extent cx="5943600" cy="1282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60D">
        <w:rPr>
          <w:noProof/>
          <w:sz w:val="32"/>
          <w:szCs w:val="32"/>
        </w:rPr>
        <w:drawing>
          <wp:inline distT="0" distB="0" distL="0" distR="0" wp14:anchorId="003B442D" wp14:editId="20BF45F0">
            <wp:extent cx="5943600" cy="167005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434D" w14:textId="47559E3C" w:rsidR="0019760D" w:rsidRDefault="0019760D" w:rsidP="00760B8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F80EFF0" wp14:editId="3B57E06B">
            <wp:extent cx="5943600" cy="24879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61F46DB" wp14:editId="670F2DDA">
            <wp:extent cx="5943600" cy="21704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5667B1E1" wp14:editId="43058F42">
            <wp:extent cx="5943600" cy="23749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4AAD" w14:textId="646997FA" w:rsidR="0019760D" w:rsidRDefault="0019760D" w:rsidP="00760B8D">
      <w:pPr>
        <w:rPr>
          <w:sz w:val="32"/>
          <w:szCs w:val="32"/>
        </w:rPr>
      </w:pPr>
    </w:p>
    <w:p w14:paraId="41F832B4" w14:textId="69BDF7E8" w:rsidR="0019760D" w:rsidRDefault="0019760D" w:rsidP="00760B8D">
      <w:pPr>
        <w:rPr>
          <w:sz w:val="32"/>
          <w:szCs w:val="32"/>
        </w:rPr>
      </w:pPr>
    </w:p>
    <w:p w14:paraId="37DC7B4A" w14:textId="60371AE6" w:rsidR="0019760D" w:rsidRPr="000F00BD" w:rsidRDefault="0019760D" w:rsidP="00760B8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B970DAA" wp14:editId="28F012E3">
            <wp:extent cx="5943600" cy="23037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3D0FE616" wp14:editId="17670275">
            <wp:extent cx="5943600" cy="24847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60D" w:rsidRPr="000F0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BD"/>
    <w:rsid w:val="000F00BD"/>
    <w:rsid w:val="0019760D"/>
    <w:rsid w:val="00241A49"/>
    <w:rsid w:val="0051522B"/>
    <w:rsid w:val="00760B8D"/>
    <w:rsid w:val="00B5788C"/>
    <w:rsid w:val="00D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58917"/>
  <w15:chartTrackingRefBased/>
  <w15:docId w15:val="{03615AEB-E27B-41A3-B971-D0030AA3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D1DB-ECA9-4759-8868-7D682D18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S</dc:creator>
  <cp:keywords/>
  <dc:description/>
  <cp:lastModifiedBy>BAPS</cp:lastModifiedBy>
  <cp:revision>3</cp:revision>
  <dcterms:created xsi:type="dcterms:W3CDTF">2023-01-17T17:07:00Z</dcterms:created>
  <dcterms:modified xsi:type="dcterms:W3CDTF">2023-01-18T05:35:00Z</dcterms:modified>
</cp:coreProperties>
</file>